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F1D5" w14:textId="7F494F3E" w:rsidR="00A427CD" w:rsidRDefault="00040A0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5EEEC" wp14:editId="2C761CB2">
                <wp:simplePos x="0" y="0"/>
                <wp:positionH relativeFrom="column">
                  <wp:posOffset>6521450</wp:posOffset>
                </wp:positionH>
                <wp:positionV relativeFrom="paragraph">
                  <wp:posOffset>3804285</wp:posOffset>
                </wp:positionV>
                <wp:extent cx="1828800" cy="848360"/>
                <wp:effectExtent l="0" t="0" r="0" b="889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155CC" w14:textId="1B189125" w:rsidR="00C5476B" w:rsidRPr="00040A0B" w:rsidRDefault="00040A0B" w:rsidP="00C5476B">
                            <w:pPr>
                              <w:spacing w:line="500" w:lineRule="exact"/>
                              <w:rPr>
                                <w:rStyle w:val="a7"/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040A0B">
                              <w:rPr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HYPERLINK "https://www.nou.edu.tw/"</w:instrText>
                            </w:r>
                            <w:r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C5476B" w:rsidRPr="00040A0B">
                              <w:rPr>
                                <w:rStyle w:val="a7"/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即</w:t>
                            </w:r>
                          </w:p>
                          <w:p w14:paraId="0C8D77B2" w14:textId="71D8FA5F" w:rsidR="00C5476B" w:rsidRPr="00040A0B" w:rsidRDefault="00C5476B" w:rsidP="00C5476B">
                            <w:pPr>
                              <w:spacing w:line="500" w:lineRule="exact"/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A0B">
                              <w:rPr>
                                <w:rStyle w:val="a7"/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</w:t>
                            </w:r>
                            <w:r w:rsidR="00040A0B" w:rsidRPr="00040A0B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EEEC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left:0;text-align:left;margin-left:513.5pt;margin-top:299.55pt;width:2in;height:66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" filled="f" stroked="f">
                <v:textbox>
                  <w:txbxContent>
                    <w:p w14:paraId="553155CC" w14:textId="1B189125" w:rsidR="00C5476B" w:rsidRPr="00040A0B" w:rsidRDefault="00040A0B" w:rsidP="00C5476B">
                      <w:pPr>
                        <w:spacing w:line="500" w:lineRule="exact"/>
                        <w:rPr>
                          <w:rStyle w:val="a7"/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040A0B"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HYPERLINK "https://www.nou.edu.tw/"</w:instrText>
                      </w:r>
                      <w:r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  <w:r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C5476B" w:rsidRPr="00040A0B">
                        <w:rPr>
                          <w:rStyle w:val="a7"/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即</w:t>
                      </w:r>
                    </w:p>
                    <w:p w14:paraId="0C8D77B2" w14:textId="71D8FA5F" w:rsidR="00C5476B" w:rsidRPr="00040A0B" w:rsidRDefault="00C5476B" w:rsidP="00C5476B">
                      <w:pPr>
                        <w:spacing w:line="500" w:lineRule="exact"/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A0B">
                        <w:rPr>
                          <w:rStyle w:val="a7"/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</w:t>
                      </w:r>
                      <w:r w:rsidR="00040A0B" w:rsidRPr="00040A0B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24321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0CB9D8ED" wp14:editId="4A379595">
            <wp:simplePos x="0" y="0"/>
            <wp:positionH relativeFrom="column">
              <wp:posOffset>5635625</wp:posOffset>
            </wp:positionH>
            <wp:positionV relativeFrom="paragraph">
              <wp:posOffset>9061450</wp:posOffset>
            </wp:positionV>
            <wp:extent cx="1720215" cy="457200"/>
            <wp:effectExtent l="0" t="0" r="0" b="0"/>
            <wp:wrapNone/>
            <wp:docPr id="71" name="圖片 7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2A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D72F2E" wp14:editId="024D94EB">
                <wp:simplePos x="0" y="0"/>
                <wp:positionH relativeFrom="column">
                  <wp:posOffset>48895</wp:posOffset>
                </wp:positionH>
                <wp:positionV relativeFrom="paragraph">
                  <wp:posOffset>1632585</wp:posOffset>
                </wp:positionV>
                <wp:extent cx="1828800" cy="1828800"/>
                <wp:effectExtent l="0" t="0" r="0" b="7620"/>
                <wp:wrapTight wrapText="bothSides">
                  <wp:wrapPolygon edited="0">
                    <wp:start x="629" y="0"/>
                    <wp:lineTo x="629" y="21094"/>
                    <wp:lineTo x="20437" y="21094"/>
                    <wp:lineTo x="20437" y="0"/>
                    <wp:lineTo x="629" y="0"/>
                  </wp:wrapPolygon>
                </wp:wrapTight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8E1F5" w14:textId="04A0A4FD" w:rsidR="002522AD" w:rsidRPr="002522AD" w:rsidRDefault="002522AD" w:rsidP="002522AD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AD">
                              <w:rPr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522AD"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142955 </w:t>
                            </w:r>
                            <w:r w:rsidRPr="002522AD">
                              <w:rPr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潘揚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2F2E" id="_x0000_t202" coordsize="21600,21600" o:spt="202" path="m,l,21600r21600,l21600,xe">
                <v:stroke joinstyle="miter"/>
                <v:path gradientshapeok="t" o:connecttype="rect"/>
              </v:shapetype>
              <v:shape id="文字方塊 73" o:spid="_x0000_s1026" type="#_x0000_t202" style="position:absolute;left:0;text-align:left;margin-left:3.85pt;margin-top:128.55pt;width:2in;height:2in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14:paraId="2198E1F5" w14:textId="04A0A4FD" w:rsidR="002522AD" w:rsidRPr="002522AD" w:rsidRDefault="002522AD" w:rsidP="002522AD">
                      <w:pPr>
                        <w:jc w:val="center"/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2AD"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522AD">
                        <w:rPr>
                          <w:rFonts w:ascii="微軟正黑體" w:hAnsi="微軟正黑體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142955 </w:t>
                      </w:r>
                      <w:r w:rsidRPr="002522AD"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潘揚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74A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13A2D6" wp14:editId="769081DA">
                <wp:simplePos x="0" y="0"/>
                <wp:positionH relativeFrom="column">
                  <wp:posOffset>241300</wp:posOffset>
                </wp:positionH>
                <wp:positionV relativeFrom="paragraph">
                  <wp:posOffset>8833543</wp:posOffset>
                </wp:positionV>
                <wp:extent cx="4222115" cy="1727200"/>
                <wp:effectExtent l="0" t="0" r="0" b="6350"/>
                <wp:wrapNone/>
                <wp:docPr id="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5A81" w14:textId="08F71E19" w:rsidR="001A74A1" w:rsidRPr="00B14DBB" w:rsidRDefault="001A74A1" w:rsidP="001A74A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lang w:eastAsia="zh-TW"/>
                              </w:rPr>
                            </w:pPr>
                            <w:r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lang w:eastAsia="zh-TW"/>
                              </w:rPr>
                              <w:t>電話：(</w:t>
                            </w:r>
                            <w:r w:rsidRPr="00B14DBB"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lang w:eastAsia="zh-TW"/>
                              </w:rPr>
                              <w:t>02)22829355</w:t>
                            </w:r>
                          </w:p>
                          <w:p w14:paraId="0B4A6AD8" w14:textId="297EC121" w:rsidR="001A74A1" w:rsidRPr="00B14DBB" w:rsidRDefault="001A74A1" w:rsidP="001A74A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lang w:eastAsia="zh-TW"/>
                              </w:rPr>
                            </w:pPr>
                            <w:r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lang w:eastAsia="zh-TW"/>
                              </w:rPr>
                              <w:t>地址：新北市</w:t>
                            </w:r>
                            <w:r w:rsidR="00B14DBB"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lang w:eastAsia="zh-TW"/>
                              </w:rPr>
                              <w:t>蘆洲</w:t>
                            </w:r>
                            <w:r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lang w:eastAsia="zh-TW"/>
                              </w:rPr>
                              <w:t>區中正路1</w:t>
                            </w:r>
                            <w:r w:rsidRPr="00B14DBB"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lang w:eastAsia="zh-TW"/>
                              </w:rPr>
                              <w:t>72</w:t>
                            </w:r>
                            <w:r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lang w:eastAsia="zh-TW"/>
                              </w:rPr>
                              <w:t>號</w:t>
                            </w:r>
                          </w:p>
                          <w:p w14:paraId="101BB0EE" w14:textId="1EA17908" w:rsidR="001A74A1" w:rsidRPr="00B14DBB" w:rsidRDefault="001A74A1" w:rsidP="001A74A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</w:pPr>
                            <w:r w:rsidRPr="00B14DB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</w:rPr>
                              <w:t>信箱：nouwww</w:t>
                            </w:r>
                            <w:r w:rsidRPr="00B14DBB"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  <w:t>@mail.no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A2D6" id="文字方塊 2" o:spid="_x0000_s1028" type="#_x0000_t202" style="position:absolute;left:0;text-align:left;margin-left:19pt;margin-top:695.55pt;width:332.45pt;height:1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fzIwIAAP8DAAAOAAAAZHJzL2Uyb0RvYy54bWysU11uEzEQfkfiDpbfyf4oIe0qm6q0FCGV&#10;H6lwAMfrzVrYHmM72Q0XQOoByjMH4AAcqD0HY28aIn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" filled="f" stroked="f">
                <v:textbox>
                  <w:txbxContent>
                    <w:p w14:paraId="66875A81" w14:textId="08F71E19" w:rsidR="001A74A1" w:rsidRPr="00B14DBB" w:rsidRDefault="001A74A1" w:rsidP="001A74A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7F7F7F" w:themeColor="text1" w:themeTint="80"/>
                          <w:lang w:eastAsia="zh-TW"/>
                        </w:rPr>
                      </w:pPr>
                      <w:r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  <w:lang w:eastAsia="zh-TW"/>
                        </w:rPr>
                        <w:t>電話：(</w:t>
                      </w:r>
                      <w:r w:rsidRPr="00B14DBB">
                        <w:rPr>
                          <w:rFonts w:ascii="微軟正黑體" w:eastAsia="微軟正黑體" w:hAnsi="微軟正黑體"/>
                          <w:color w:val="7F7F7F" w:themeColor="text1" w:themeTint="80"/>
                          <w:lang w:eastAsia="zh-TW"/>
                        </w:rPr>
                        <w:t>02)22829355</w:t>
                      </w:r>
                    </w:p>
                    <w:p w14:paraId="0B4A6AD8" w14:textId="297EC121" w:rsidR="001A74A1" w:rsidRPr="00B14DBB" w:rsidRDefault="001A74A1" w:rsidP="001A74A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7F7F7F" w:themeColor="text1" w:themeTint="80"/>
                          <w:lang w:eastAsia="zh-TW"/>
                        </w:rPr>
                      </w:pPr>
                      <w:r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  <w:lang w:eastAsia="zh-TW"/>
                        </w:rPr>
                        <w:t>地址：新北市</w:t>
                      </w:r>
                      <w:r w:rsidR="00B14DBB"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  <w:lang w:eastAsia="zh-TW"/>
                        </w:rPr>
                        <w:t>蘆洲</w:t>
                      </w:r>
                      <w:r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  <w:lang w:eastAsia="zh-TW"/>
                        </w:rPr>
                        <w:t>區中正路1</w:t>
                      </w:r>
                      <w:r w:rsidRPr="00B14DBB">
                        <w:rPr>
                          <w:rFonts w:ascii="微軟正黑體" w:eastAsia="微軟正黑體" w:hAnsi="微軟正黑體"/>
                          <w:color w:val="7F7F7F" w:themeColor="text1" w:themeTint="80"/>
                          <w:lang w:eastAsia="zh-TW"/>
                        </w:rPr>
                        <w:t>72</w:t>
                      </w:r>
                      <w:r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  <w:lang w:eastAsia="zh-TW"/>
                        </w:rPr>
                        <w:t>號</w:t>
                      </w:r>
                    </w:p>
                    <w:p w14:paraId="101BB0EE" w14:textId="1EA17908" w:rsidR="001A74A1" w:rsidRPr="00B14DBB" w:rsidRDefault="001A74A1" w:rsidP="001A74A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</w:pPr>
                      <w:r w:rsidRPr="00B14DBB">
                        <w:rPr>
                          <w:rFonts w:ascii="微軟正黑體" w:eastAsia="微軟正黑體" w:hAnsi="微軟正黑體" w:hint="eastAsia"/>
                          <w:color w:val="7F7F7F" w:themeColor="text1" w:themeTint="80"/>
                        </w:rPr>
                        <w:t>信箱：nouwww</w:t>
                      </w:r>
                      <w:r w:rsidRPr="00B14DBB"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  <w:t>@mail.nou.edu.tw</w:t>
                      </w:r>
                    </w:p>
                  </w:txbxContent>
                </v:textbox>
              </v:shape>
            </w:pict>
          </mc:Fallback>
        </mc:AlternateContent>
      </w:r>
      <w:r w:rsidR="001A74A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5A8355" wp14:editId="342AC7E4">
                <wp:simplePos x="0" y="0"/>
                <wp:positionH relativeFrom="column">
                  <wp:posOffset>241300</wp:posOffset>
                </wp:positionH>
                <wp:positionV relativeFrom="paragraph">
                  <wp:posOffset>6944360</wp:posOffset>
                </wp:positionV>
                <wp:extent cx="4222115" cy="1727200"/>
                <wp:effectExtent l="0" t="0" r="0" b="6350"/>
                <wp:wrapSquare wrapText="bothSides"/>
                <wp:docPr id="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F6AF" w14:textId="5171B2EA" w:rsidR="001A74A1" w:rsidRPr="00C5476B" w:rsidRDefault="001A74A1" w:rsidP="001A74A1">
                            <w:pPr>
                              <w:spacing w:line="72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A74A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出社會後的再進修，升遷不是夢</w:t>
                            </w:r>
                          </w:p>
                          <w:p w14:paraId="427B425C" w14:textId="3FBDB737" w:rsidR="001A74A1" w:rsidRPr="00C5476B" w:rsidRDefault="001A74A1" w:rsidP="001A74A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1A74A1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在產業變化快速、競爭激烈的職場中，不斷充實自我、增進</w:t>
                            </w:r>
                            <w:r w:rsidRPr="001A74A1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cr/>
                              <w:t>技能是每</w:t>
                            </w:r>
                            <w:r>
                              <w:rPr>
                                <w:rFonts w:ascii="微軟正黑體" w:hAnsi="微軟正黑體" w:hint="eastAsia"/>
                                <w:lang w:eastAsia="zh-TW"/>
                              </w:rPr>
                              <w:t>位</w:t>
                            </w:r>
                            <w:r w:rsidRPr="001A74A1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工作者會一直面臨的挑戰。「國立空中大學」</w:t>
                            </w:r>
                            <w:r w:rsidRPr="001A74A1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cr/>
                              <w:t>完備而多樣的教材與學習管道，因應社會大眾不同的需求，</w:t>
                            </w:r>
                            <w:r w:rsidRPr="001A74A1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cr/>
                              <w:t>講求學以致用，兼顧理論與實用、通識與專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8355" id="_x0000_s1028" type="#_x0000_t202" style="position:absolute;left:0;text-align:left;margin-left:19pt;margin-top:546.8pt;width:332.45pt;height:13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44IwIAAP8DAAAOAAAAZHJzL2Uyb0RvYy54bWysU11uEzEQfkfiDpbfyf4oIe0qm6q0FCGV&#10;H6lwAMfrzVrYHmM72Q0XQOoByjMH4AAcqD0HY28aIn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" filled="f" stroked="f">
                <v:textbox>
                  <w:txbxContent>
                    <w:p w14:paraId="16E3F6AF" w14:textId="5171B2EA" w:rsidR="001A74A1" w:rsidRPr="00C5476B" w:rsidRDefault="001A74A1" w:rsidP="001A74A1">
                      <w:pPr>
                        <w:spacing w:line="72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1A74A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出社會後的再進修，升遷不是夢</w:t>
                      </w:r>
                    </w:p>
                    <w:p w14:paraId="427B425C" w14:textId="3FBDB737" w:rsidR="001A74A1" w:rsidRPr="00C5476B" w:rsidRDefault="001A74A1" w:rsidP="001A74A1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</w:pPr>
                      <w:r w:rsidRPr="001A74A1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在產業變化快速、競爭激烈的職場中，不斷充實自我、增進</w:t>
                      </w:r>
                      <w:r w:rsidRPr="001A74A1">
                        <w:rPr>
                          <w:rFonts w:ascii="微軟正黑體" w:eastAsia="微軟正黑體" w:hAnsi="微軟正黑體"/>
                          <w:lang w:eastAsia="zh-TW"/>
                        </w:rPr>
                        <w:cr/>
                        <w:t>技能是每</w:t>
                      </w:r>
                      <w:r>
                        <w:rPr>
                          <w:rFonts w:ascii="微軟正黑體" w:hAnsi="微軟正黑體" w:hint="eastAsia"/>
                          <w:lang w:eastAsia="zh-TW"/>
                        </w:rPr>
                        <w:t>位</w:t>
                      </w:r>
                      <w:r w:rsidRPr="001A74A1">
                        <w:rPr>
                          <w:rFonts w:ascii="微軟正黑體" w:eastAsia="微軟正黑體" w:hAnsi="微軟正黑體"/>
                          <w:lang w:eastAsia="zh-TW"/>
                        </w:rPr>
                        <w:t>工作者會一直面臨的挑戰。「國立空中大學」</w:t>
                      </w:r>
                      <w:r w:rsidRPr="001A74A1">
                        <w:rPr>
                          <w:rFonts w:ascii="微軟正黑體" w:eastAsia="微軟正黑體" w:hAnsi="微軟正黑體"/>
                          <w:lang w:eastAsia="zh-TW"/>
                        </w:rPr>
                        <w:cr/>
                        <w:t>完備而多樣的教材與學習管道，因應社會大眾不同的需求，</w:t>
                      </w:r>
                      <w:r w:rsidRPr="001A74A1">
                        <w:rPr>
                          <w:rFonts w:ascii="微軟正黑體" w:eastAsia="微軟正黑體" w:hAnsi="微軟正黑體"/>
                          <w:lang w:eastAsia="zh-TW"/>
                        </w:rPr>
                        <w:cr/>
                        <w:t>講求學以致用，兼顧理論與實用、通識與專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A1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0AA39CDC" wp14:editId="4CD5FCAD">
            <wp:simplePos x="0" y="0"/>
            <wp:positionH relativeFrom="column">
              <wp:posOffset>4638675</wp:posOffset>
            </wp:positionH>
            <wp:positionV relativeFrom="paragraph">
              <wp:posOffset>6913880</wp:posOffset>
            </wp:positionV>
            <wp:extent cx="291909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26" y="21360"/>
                <wp:lineTo x="21426" y="0"/>
                <wp:lineTo x="0" y="0"/>
              </wp:wrapPolygon>
            </wp:wrapTight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DAF87" wp14:editId="075E81AC">
                <wp:simplePos x="0" y="0"/>
                <wp:positionH relativeFrom="column">
                  <wp:posOffset>0</wp:posOffset>
                </wp:positionH>
                <wp:positionV relativeFrom="paragraph">
                  <wp:posOffset>6914478</wp:posOffset>
                </wp:positionV>
                <wp:extent cx="7559040" cy="1946134"/>
                <wp:effectExtent l="0" t="0" r="381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946134"/>
                        </a:xfrm>
                        <a:prstGeom prst="rect">
                          <a:avLst/>
                        </a:prstGeom>
                        <a:solidFill>
                          <a:srgbClr val="FFDE9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FB31" id="矩形 68" o:spid="_x0000_s1026" style="position:absolute;left:0;text-align:left;margin-left:0;margin-top:544.45pt;width:595.2pt;height:1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" fillcolor="#ffde9f" stroked="f" strokeweight="1pt"/>
            </w:pict>
          </mc:Fallback>
        </mc:AlternateContent>
      </w:r>
      <w:r w:rsidR="001A74A1"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3D3A3F31" wp14:editId="65C0B161">
            <wp:simplePos x="0" y="0"/>
            <wp:positionH relativeFrom="column">
              <wp:posOffset>0</wp:posOffset>
            </wp:positionH>
            <wp:positionV relativeFrom="paragraph">
              <wp:posOffset>4970145</wp:posOffset>
            </wp:positionV>
            <wp:extent cx="2909570" cy="1944370"/>
            <wp:effectExtent l="0" t="0" r="5080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1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C40850" wp14:editId="1374AAE6">
                <wp:simplePos x="0" y="0"/>
                <wp:positionH relativeFrom="column">
                  <wp:posOffset>3131820</wp:posOffset>
                </wp:positionH>
                <wp:positionV relativeFrom="paragraph">
                  <wp:posOffset>5118100</wp:posOffset>
                </wp:positionV>
                <wp:extent cx="4222115" cy="172720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0873" w14:textId="18B708B5" w:rsidR="00C5476B" w:rsidRPr="00C5476B" w:rsidRDefault="00C5476B" w:rsidP="00C5476B">
                            <w:pPr>
                              <w:spacing w:line="72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C5476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加入「國立空中大學」的好處</w:t>
                            </w:r>
                          </w:p>
                          <w:p w14:paraId="40D5C2A6" w14:textId="2A3A3066" w:rsidR="00C5476B" w:rsidRPr="00C5476B" w:rsidRDefault="00C5476B" w:rsidP="00C5476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C5476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由選課，彈性學習，不限學歷，達一定年齡即可免試入學。</w:t>
                            </w:r>
                            <w:r w:rsidRPr="00C5476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cr/>
                              <w:t>入學時不分系，學習管道多元，可依個人興趣與生涯規劃自</w:t>
                            </w:r>
                            <w:r w:rsidRPr="00C5476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cr/>
                              <w:t>由選課，學習最有彈性，可兼顧工作與家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0850" id="_x0000_s1029" type="#_x0000_t202" style="position:absolute;left:0;text-align:left;margin-left:246.6pt;margin-top:403pt;width:332.45pt;height:1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" filled="f" stroked="f">
                <v:textbox>
                  <w:txbxContent>
                    <w:p w14:paraId="35120873" w14:textId="18B708B5" w:rsidR="00C5476B" w:rsidRPr="00C5476B" w:rsidRDefault="00C5476B" w:rsidP="00C5476B">
                      <w:pPr>
                        <w:spacing w:line="72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C5476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加入「國立空中大學」的好處</w:t>
                      </w:r>
                    </w:p>
                    <w:p w14:paraId="40D5C2A6" w14:textId="2A3A3066" w:rsidR="00C5476B" w:rsidRPr="00C5476B" w:rsidRDefault="00C5476B" w:rsidP="00C5476B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</w:pPr>
                      <w:r w:rsidRPr="00C5476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由選課，彈性學習，不限學歷，達一定年齡即可免試入學。</w:t>
                      </w:r>
                      <w:r w:rsidRPr="00C5476B">
                        <w:rPr>
                          <w:rFonts w:ascii="微軟正黑體" w:eastAsia="微軟正黑體" w:hAnsi="微軟正黑體"/>
                          <w:lang w:eastAsia="zh-TW"/>
                        </w:rPr>
                        <w:cr/>
                        <w:t>入學時不分系，學習管道多元，可依個人興趣與生涯規劃自</w:t>
                      </w:r>
                      <w:r w:rsidRPr="00C5476B">
                        <w:rPr>
                          <w:rFonts w:ascii="微軟正黑體" w:eastAsia="微軟正黑體" w:hAnsi="微軟正黑體"/>
                          <w:lang w:eastAsia="zh-TW"/>
                        </w:rPr>
                        <w:cr/>
                        <w:t>由選課，學習最有彈性，可兼顧工作與家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A1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FEE28E" wp14:editId="3A71EC91">
                <wp:simplePos x="0" y="0"/>
                <wp:positionH relativeFrom="column">
                  <wp:posOffset>0</wp:posOffset>
                </wp:positionH>
                <wp:positionV relativeFrom="paragraph">
                  <wp:posOffset>4971569</wp:posOffset>
                </wp:positionV>
                <wp:extent cx="7559040" cy="1946134"/>
                <wp:effectExtent l="0" t="0" r="381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946134"/>
                        </a:xfrm>
                        <a:prstGeom prst="rect">
                          <a:avLst/>
                        </a:prstGeom>
                        <a:solidFill>
                          <a:srgbClr val="C5F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E832" id="矩形 67" o:spid="_x0000_s1026" style="position:absolute;left:0;text-align:left;margin-left:0;margin-top:391.45pt;width:595.2pt;height:153.2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" fillcolor="#c5f5ff" stroked="f" strokeweight="1pt"/>
            </w:pict>
          </mc:Fallback>
        </mc:AlternateContent>
      </w:r>
      <w:r w:rsidR="00C547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F03FD" wp14:editId="4F250423">
                <wp:simplePos x="0" y="0"/>
                <wp:positionH relativeFrom="column">
                  <wp:posOffset>6379028</wp:posOffset>
                </wp:positionH>
                <wp:positionV relativeFrom="paragraph">
                  <wp:posOffset>3657600</wp:posOffset>
                </wp:positionV>
                <wp:extent cx="1033871" cy="1033871"/>
                <wp:effectExtent l="0" t="0" r="0" b="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871" cy="1033871"/>
                        </a:xfrm>
                        <a:prstGeom prst="ellipse">
                          <a:avLst/>
                        </a:prstGeom>
                        <a:solidFill>
                          <a:srgbClr val="3244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76EA8" id="橢圓 64" o:spid="_x0000_s1026" style="position:absolute;left:0;text-align:left;margin-left:502.3pt;margin-top:4in;width:81.4pt;height:8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" fillcolor="#324486" stroked="f" strokeweight="1pt">
                <v:stroke joinstyle="miter"/>
              </v:oval>
            </w:pict>
          </mc:Fallback>
        </mc:AlternateContent>
      </w:r>
      <w:r w:rsidR="00C547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149EA" wp14:editId="0C8ECAC2">
                <wp:simplePos x="0" y="0"/>
                <wp:positionH relativeFrom="column">
                  <wp:posOffset>6469854</wp:posOffset>
                </wp:positionH>
                <wp:positionV relativeFrom="paragraph">
                  <wp:posOffset>4188901</wp:posOffset>
                </wp:positionV>
                <wp:extent cx="2530132" cy="1629580"/>
                <wp:effectExtent l="545465" t="102235" r="549275" b="111125"/>
                <wp:wrapNone/>
                <wp:docPr id="63" name="矩形: 圓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8351">
                          <a:off x="0" y="0"/>
                          <a:ext cx="2530132" cy="1629580"/>
                        </a:xfrm>
                        <a:prstGeom prst="roundRect">
                          <a:avLst/>
                        </a:prstGeom>
                        <a:solidFill>
                          <a:srgbClr val="DC692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493F" id="矩形: 圓角 63" o:spid="_x0000_s1026" style="position:absolute;left:0;text-align:left;margin-left:509.45pt;margin-top:329.85pt;width:199.2pt;height:128.3pt;rotation:302377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" fillcolor="#dc6922" stroked="f" strokeweight="1pt">
                <v:stroke joinstyle="miter"/>
              </v:roundrect>
            </w:pict>
          </mc:Fallback>
        </mc:AlternateContent>
      </w:r>
      <w:r w:rsidR="00C5476B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0B8D906" wp14:editId="37CCD118">
            <wp:simplePos x="0" y="0"/>
            <wp:positionH relativeFrom="column">
              <wp:posOffset>0</wp:posOffset>
            </wp:positionH>
            <wp:positionV relativeFrom="paragraph">
              <wp:posOffset>-925286</wp:posOffset>
            </wp:positionV>
            <wp:extent cx="7559040" cy="10685145"/>
            <wp:effectExtent l="0" t="0" r="3810" b="190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41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3DAD38" wp14:editId="6F4D27F8">
                <wp:simplePos x="0" y="0"/>
                <wp:positionH relativeFrom="column">
                  <wp:posOffset>45720</wp:posOffset>
                </wp:positionH>
                <wp:positionV relativeFrom="paragraph">
                  <wp:posOffset>140208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370" y="0"/>
                    <wp:lineTo x="370" y="21000"/>
                    <wp:lineTo x="20903" y="21000"/>
                    <wp:lineTo x="20903" y="0"/>
                    <wp:lineTo x="370" y="0"/>
                  </wp:wrapPolygon>
                </wp:wrapTight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7237C" w14:textId="334E2653" w:rsidR="007E441E" w:rsidRPr="007E441E" w:rsidRDefault="007E441E" w:rsidP="007E441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41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 AND WORDK WITH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AD38" id="文字方塊 62" o:spid="_x0000_s1031" type="#_x0000_t202" style="position:absolute;left:0;text-align:left;margin-left:3.6pt;margin-top:110.4pt;width:2in;height:2in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14:paraId="7E47237C" w14:textId="334E2653" w:rsidR="007E441E" w:rsidRPr="007E441E" w:rsidRDefault="007E441E" w:rsidP="007E441E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41E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 AND WORDK WITH SAF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40CA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8DD2399" wp14:editId="79B30DFC">
            <wp:simplePos x="0" y="0"/>
            <wp:positionH relativeFrom="column">
              <wp:posOffset>49668</wp:posOffset>
            </wp:positionH>
            <wp:positionV relativeFrom="paragraph">
              <wp:posOffset>-238760</wp:posOffset>
            </wp:positionV>
            <wp:extent cx="1400175" cy="1400175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C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0E6F45" wp14:editId="7A9990FD">
                <wp:simplePos x="0" y="0"/>
                <wp:positionH relativeFrom="column">
                  <wp:posOffset>31750</wp:posOffset>
                </wp:positionH>
                <wp:positionV relativeFrom="paragraph">
                  <wp:posOffset>40830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370" y="0"/>
                    <wp:lineTo x="370" y="21000"/>
                    <wp:lineTo x="20903" y="21000"/>
                    <wp:lineTo x="20903" y="0"/>
                    <wp:lineTo x="370" y="0"/>
                  </wp:wrapPolygon>
                </wp:wrapTight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138B2" w14:textId="77777777" w:rsidR="000A762D" w:rsidRPr="000A762D" w:rsidRDefault="000A762D" w:rsidP="000A76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6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A762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  <w:r w:rsidRPr="000A76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年第二學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6F45" id="文字方塊 60" o:spid="_x0000_s1032" type="#_x0000_t202" style="position:absolute;left:0;text-align:left;margin-left:2.5pt;margin-top:32.15pt;width:2in;height:2in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14:paraId="19F138B2" w14:textId="77777777" w:rsidR="000A762D" w:rsidRPr="000A762D" w:rsidRDefault="000A762D" w:rsidP="000A762D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62D"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A762D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  <w:r w:rsidRPr="000A762D"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年第二學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762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8FE0A9" wp14:editId="307DB37F">
                <wp:simplePos x="0" y="0"/>
                <wp:positionH relativeFrom="column">
                  <wp:posOffset>0</wp:posOffset>
                </wp:positionH>
                <wp:positionV relativeFrom="paragraph">
                  <wp:posOffset>787919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19" y="0"/>
                    <wp:lineTo x="219" y="20948"/>
                    <wp:lineTo x="21210" y="20948"/>
                    <wp:lineTo x="21210" y="0"/>
                    <wp:lineTo x="219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D8A45" w14:textId="3AB379B8" w:rsidR="000A762D" w:rsidRPr="000A762D" w:rsidRDefault="000A762D" w:rsidP="000A762D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62D">
                              <w:rPr>
                                <w:rFonts w:ascii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立空中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E0A9" id="文字方塊 1" o:spid="_x0000_s1033" type="#_x0000_t202" style="position:absolute;left:0;text-align:left;margin-left:0;margin-top:62.05pt;width:2in;height:2in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" filled="f" stroked="f">
                <v:fill o:detectmouseclick="t"/>
                <v:textbox style="mso-fit-shape-to-text:t">
                  <w:txbxContent>
                    <w:p w14:paraId="755D8A45" w14:textId="3AB379B8" w:rsidR="000A762D" w:rsidRPr="000A762D" w:rsidRDefault="000A762D" w:rsidP="000A762D">
                      <w:pPr>
                        <w:jc w:val="center"/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62D">
                        <w:rPr>
                          <w:rFonts w:ascii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立空中大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58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5ED58" wp14:editId="35E0B8E7">
                <wp:simplePos x="0" y="0"/>
                <wp:positionH relativeFrom="column">
                  <wp:posOffset>-3098482</wp:posOffset>
                </wp:positionH>
                <wp:positionV relativeFrom="paragraph">
                  <wp:posOffset>-1716299</wp:posOffset>
                </wp:positionV>
                <wp:extent cx="6453125" cy="4016375"/>
                <wp:effectExtent l="1408747" t="229553" r="1413828" b="232727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8351">
                          <a:off x="0" y="0"/>
                          <a:ext cx="6453125" cy="4016375"/>
                        </a:xfrm>
                        <a:prstGeom prst="roundRect">
                          <a:avLst/>
                        </a:prstGeom>
                        <a:solidFill>
                          <a:srgbClr val="1A236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8568" id="矩形: 圓角 59" o:spid="_x0000_s1026" style="position:absolute;left:0;text-align:left;margin-left:-243.95pt;margin-top:-135.15pt;width:508.1pt;height:316.25pt;rotation:30237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" fillcolor="#1a2364" stroked="f" strokeweight="1pt">
                <v:fill opacity="45746f"/>
                <v:stroke joinstyle="miter"/>
              </v:roundrect>
            </w:pict>
          </mc:Fallback>
        </mc:AlternateContent>
      </w:r>
    </w:p>
    <w:sectPr w:rsidR="00A427CD" w:rsidSect="006A5899">
      <w:headerReference w:type="default" r:id="rId13"/>
      <w:pgSz w:w="11906" w:h="16838"/>
      <w:pgMar w:top="1440" w:right="0" w:bottom="144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1C7C" w14:textId="77777777" w:rsidR="007D5950" w:rsidRDefault="007D5950" w:rsidP="0043295E">
      <w:r>
        <w:separator/>
      </w:r>
    </w:p>
  </w:endnote>
  <w:endnote w:type="continuationSeparator" w:id="0">
    <w:p w14:paraId="2B519554" w14:textId="77777777" w:rsidR="007D5950" w:rsidRDefault="007D5950" w:rsidP="0043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0623" w14:textId="77777777" w:rsidR="007D5950" w:rsidRDefault="007D5950" w:rsidP="0043295E">
      <w:r>
        <w:separator/>
      </w:r>
    </w:p>
  </w:footnote>
  <w:footnote w:type="continuationSeparator" w:id="0">
    <w:p w14:paraId="3D85FA36" w14:textId="77777777" w:rsidR="007D5950" w:rsidRDefault="007D5950" w:rsidP="0043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5A85" w14:textId="6F086047" w:rsidR="0043295E" w:rsidRDefault="0043295E" w:rsidP="0043295E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69"/>
    <w:rsid w:val="00040A0B"/>
    <w:rsid w:val="000A762D"/>
    <w:rsid w:val="001A74A1"/>
    <w:rsid w:val="002522AD"/>
    <w:rsid w:val="0043295E"/>
    <w:rsid w:val="006A5899"/>
    <w:rsid w:val="00784F69"/>
    <w:rsid w:val="007D5950"/>
    <w:rsid w:val="007E441E"/>
    <w:rsid w:val="00A427CD"/>
    <w:rsid w:val="00A840CA"/>
    <w:rsid w:val="00B14DBB"/>
    <w:rsid w:val="00C5476B"/>
    <w:rsid w:val="00D61A1D"/>
    <w:rsid w:val="00DF35B2"/>
    <w:rsid w:val="00E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A3394"/>
  <w15:chartTrackingRefBased/>
  <w15:docId w15:val="{CF929E83-FFF8-4BF6-8A59-0FA6263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43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43295E"/>
    <w:rPr>
      <w:sz w:val="18"/>
      <w:szCs w:val="18"/>
    </w:rPr>
  </w:style>
  <w:style w:type="character" w:styleId="a7">
    <w:name w:val="Hyperlink"/>
    <w:basedOn w:val="a0"/>
    <w:uiPriority w:val="99"/>
    <w:unhideWhenUsed/>
    <w:rsid w:val="00040A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ou.edu.tw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4F5D-5EB7-4E5A-B9D0-652C3CE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n</dc:creator>
  <cp:keywords/>
  <dc:description/>
  <cp:lastModifiedBy>Tony Pan</cp:lastModifiedBy>
  <cp:revision>10</cp:revision>
  <dcterms:created xsi:type="dcterms:W3CDTF">2021-06-06T14:14:00Z</dcterms:created>
  <dcterms:modified xsi:type="dcterms:W3CDTF">2021-06-06T17:02:00Z</dcterms:modified>
</cp:coreProperties>
</file>